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7551" w:type="dxa"/>
        <w:tblInd w:w="93" w:type="dxa"/>
        <w:tblLook w:val="04A0" w:firstRow="1" w:lastRow="0" w:firstColumn="1" w:lastColumn="0" w:noHBand="0" w:noVBand="1"/>
      </w:tblPr>
      <w:tblGrid>
        <w:gridCol w:w="17551"/>
      </w:tblGrid>
      <w:tr w:rsidR="00C361D6" w:rsidRPr="00E915F9" w:rsidTr="00F903A2">
        <w:trPr>
          <w:trHeight w:val="1215"/>
        </w:trPr>
        <w:tc>
          <w:tcPr>
            <w:tcW w:w="17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361D6" w:rsidRPr="009C2CC4" w:rsidRDefault="00C361D6" w:rsidP="00F903A2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                                    </w:t>
            </w:r>
            <w:r w:rsidRPr="009C2CC4">
              <w:rPr>
                <w:rFonts w:ascii="Times New Roman" w:hAnsi="Times New Roman" w:cs="Times New Roman"/>
                <w:b/>
                <w:sz w:val="24"/>
                <w:szCs w:val="24"/>
              </w:rPr>
              <w:t>СВЕДЕНИЯ</w:t>
            </w:r>
            <w:r w:rsidR="006B26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УТОЧНЕННЫЕ)</w:t>
            </w:r>
          </w:p>
          <w:p w:rsidR="00C361D6" w:rsidRDefault="00C361D6" w:rsidP="00C361D6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2CC4">
              <w:rPr>
                <w:rFonts w:ascii="Times New Roman" w:hAnsi="Times New Roman" w:cs="Times New Roman"/>
                <w:b/>
                <w:sz w:val="24"/>
                <w:szCs w:val="24"/>
              </w:rPr>
              <w:t>о доходах, об имуществе и обязательствах имущественного характер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 представленные руководителями муниципальных учреждений</w:t>
            </w:r>
          </w:p>
          <w:p w:rsidR="009C5D3E" w:rsidRDefault="000F618A" w:rsidP="009C5D3E">
            <w:pPr>
              <w:pStyle w:val="ConsPlusNormal"/>
              <w:ind w:right="2119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порта и физической культуры, подведомственных Управлению по спорту и физической культуре администрации </w:t>
            </w:r>
            <w:r w:rsidR="009C5D3E">
              <w:rPr>
                <w:rFonts w:ascii="Times New Roman" w:hAnsi="Times New Roman" w:cs="Times New Roman"/>
                <w:b/>
                <w:sz w:val="24"/>
                <w:szCs w:val="24"/>
              </w:rPr>
              <w:t>Краснокамского городского округ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361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х супругов </w:t>
            </w:r>
            <w:r w:rsidR="00C361D6" w:rsidRPr="009C2CC4">
              <w:rPr>
                <w:rFonts w:ascii="Times New Roman" w:hAnsi="Times New Roman" w:cs="Times New Roman"/>
                <w:b/>
                <w:sz w:val="24"/>
                <w:szCs w:val="24"/>
              </w:rPr>
              <w:t>и несовершеннолетних</w:t>
            </w:r>
            <w:r w:rsidR="00C361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361D6" w:rsidRPr="009C2CC4">
              <w:rPr>
                <w:rFonts w:ascii="Times New Roman" w:hAnsi="Times New Roman" w:cs="Times New Roman"/>
                <w:b/>
                <w:sz w:val="24"/>
                <w:szCs w:val="24"/>
              </w:rPr>
              <w:t>детей</w:t>
            </w:r>
          </w:p>
          <w:p w:rsidR="00C361D6" w:rsidRDefault="00C361D6" w:rsidP="009C5D3E">
            <w:pPr>
              <w:pStyle w:val="ConsPlusNormal"/>
              <w:ind w:right="2119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 отчетный период</w:t>
            </w:r>
            <w:r w:rsidR="009C5D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 1 января 2019 года по 31 декабря 2019 года</w:t>
            </w:r>
          </w:p>
          <w:p w:rsidR="00C361D6" w:rsidRDefault="00C361D6" w:rsidP="009C5D3E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</w:t>
            </w:r>
            <w:r w:rsidR="009C5D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</w:t>
            </w:r>
          </w:p>
          <w:p w:rsidR="00C361D6" w:rsidRPr="009C2CC4" w:rsidRDefault="00C361D6" w:rsidP="00F903A2">
            <w:pPr>
              <w:pStyle w:val="ConsPlusNormal"/>
              <w:ind w:firstLine="0"/>
              <w:jc w:val="center"/>
              <w:rPr>
                <w:b/>
                <w:sz w:val="24"/>
                <w:szCs w:val="24"/>
              </w:rPr>
            </w:pPr>
          </w:p>
          <w:tbl>
            <w:tblPr>
              <w:tblW w:w="4308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2524"/>
              <w:gridCol w:w="1693"/>
              <w:gridCol w:w="1290"/>
              <w:gridCol w:w="964"/>
              <w:gridCol w:w="1143"/>
              <w:gridCol w:w="1323"/>
              <w:gridCol w:w="1084"/>
              <w:gridCol w:w="1391"/>
              <w:gridCol w:w="1523"/>
              <w:gridCol w:w="1992"/>
            </w:tblGrid>
            <w:tr w:rsidR="00C361D6" w:rsidRPr="00E915F9" w:rsidTr="002923A4">
              <w:trPr>
                <w:trHeight w:val="58"/>
              </w:trPr>
              <w:tc>
                <w:tcPr>
                  <w:tcW w:w="845" w:type="pct"/>
                  <w:vMerge w:val="restart"/>
                </w:tcPr>
                <w:p w:rsidR="00C361D6" w:rsidRPr="00E915F9" w:rsidRDefault="00C361D6" w:rsidP="00F903A2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915F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Фамилия, имя, отчество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руководителя муниципального учреждения, </w:t>
                  </w:r>
                  <w:r w:rsidRPr="00E915F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должность</w:t>
                  </w:r>
                </w:p>
              </w:tc>
              <w:tc>
                <w:tcPr>
                  <w:tcW w:w="1322" w:type="pct"/>
                  <w:gridSpan w:val="3"/>
                </w:tcPr>
                <w:p w:rsidR="00C361D6" w:rsidRPr="00E915F9" w:rsidRDefault="00C361D6" w:rsidP="00F903A2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915F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еречень объектов недвижимости, принадлежащих на праве собственности</w:t>
                  </w:r>
                </w:p>
              </w:tc>
              <w:tc>
                <w:tcPr>
                  <w:tcW w:w="1189" w:type="pct"/>
                  <w:gridSpan w:val="3"/>
                </w:tcPr>
                <w:p w:rsidR="00C361D6" w:rsidRPr="00E915F9" w:rsidRDefault="00C361D6" w:rsidP="00F903A2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915F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еречень объектов недвижимости, находящихся в пользовании</w:t>
                  </w:r>
                </w:p>
              </w:tc>
              <w:tc>
                <w:tcPr>
                  <w:tcW w:w="976" w:type="pct"/>
                  <w:gridSpan w:val="2"/>
                </w:tcPr>
                <w:p w:rsidR="00C361D6" w:rsidRPr="00E915F9" w:rsidRDefault="00C361D6" w:rsidP="00F903A2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915F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ранспортные средства, принадлежащие на праве собственности</w:t>
                  </w:r>
                </w:p>
              </w:tc>
              <w:tc>
                <w:tcPr>
                  <w:tcW w:w="667" w:type="pct"/>
                  <w:vMerge w:val="restart"/>
                </w:tcPr>
                <w:p w:rsidR="00C361D6" w:rsidRDefault="0001589D" w:rsidP="00F903A2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hyperlink w:anchor="P174" w:history="1"/>
                  <w:r w:rsidR="00C361D6" w:rsidRPr="00E915F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Декларированный годовой доход</w:t>
                  </w:r>
                </w:p>
                <w:p w:rsidR="00C361D6" w:rsidRDefault="00C361D6" w:rsidP="00F903A2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915F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за </w:t>
                  </w:r>
                  <w:r w:rsidRPr="00761CF9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1</w:t>
                  </w:r>
                  <w:r w:rsidR="00BE1359">
                    <w:rPr>
                      <w:rFonts w:ascii="Times New Roman" w:hAnsi="Times New Roman" w:cs="Times New Roman"/>
                      <w:sz w:val="24"/>
                      <w:szCs w:val="24"/>
                    </w:rPr>
                    <w:t>9</w:t>
                  </w:r>
                  <w:r w:rsidRPr="00E915F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г.</w:t>
                  </w:r>
                </w:p>
                <w:p w:rsidR="00C361D6" w:rsidRPr="00E915F9" w:rsidRDefault="00C361D6" w:rsidP="00F903A2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915F9">
                    <w:rPr>
                      <w:rFonts w:ascii="Times New Roman" w:hAnsi="Times New Roman" w:cs="Times New Roman"/>
                      <w:sz w:val="24"/>
                      <w:szCs w:val="24"/>
                    </w:rPr>
                    <w:t>(тыс. руб.)</w:t>
                  </w:r>
                </w:p>
              </w:tc>
            </w:tr>
            <w:tr w:rsidR="00C361D6" w:rsidRPr="00E915F9" w:rsidTr="002923A4">
              <w:tc>
                <w:tcPr>
                  <w:tcW w:w="845" w:type="pct"/>
                  <w:vMerge/>
                </w:tcPr>
                <w:p w:rsidR="00C361D6" w:rsidRPr="00E915F9" w:rsidRDefault="00C361D6" w:rsidP="00F903A2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67" w:type="pct"/>
                </w:tcPr>
                <w:p w:rsidR="00C361D6" w:rsidRDefault="00C361D6" w:rsidP="00F903A2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915F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Вид объектов </w:t>
                  </w:r>
                  <w:proofErr w:type="spellStart"/>
                  <w:r w:rsidRPr="00E915F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едвижи</w:t>
                  </w:r>
                  <w:proofErr w:type="spellEnd"/>
                </w:p>
                <w:p w:rsidR="00C361D6" w:rsidRPr="00E915F9" w:rsidRDefault="00C361D6" w:rsidP="00F903A2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915F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ости</w:t>
                  </w:r>
                </w:p>
              </w:tc>
              <w:tc>
                <w:tcPr>
                  <w:tcW w:w="432" w:type="pct"/>
                </w:tcPr>
                <w:p w:rsidR="00C361D6" w:rsidRPr="00E915F9" w:rsidRDefault="00C361D6" w:rsidP="00F903A2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915F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лощадь (кв. м)</w:t>
                  </w:r>
                </w:p>
              </w:tc>
              <w:tc>
                <w:tcPr>
                  <w:tcW w:w="323" w:type="pct"/>
                </w:tcPr>
                <w:p w:rsidR="00C361D6" w:rsidRDefault="00C361D6" w:rsidP="00F903A2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915F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Страна </w:t>
                  </w:r>
                  <w:proofErr w:type="spellStart"/>
                  <w:r w:rsidRPr="00E915F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споло</w:t>
                  </w:r>
                  <w:proofErr w:type="spellEnd"/>
                </w:p>
                <w:p w:rsidR="00C361D6" w:rsidRPr="00E915F9" w:rsidRDefault="00C361D6" w:rsidP="00F903A2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E915F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жения</w:t>
                  </w:r>
                  <w:proofErr w:type="spellEnd"/>
                </w:p>
              </w:tc>
              <w:tc>
                <w:tcPr>
                  <w:tcW w:w="383" w:type="pct"/>
                </w:tcPr>
                <w:p w:rsidR="00C361D6" w:rsidRDefault="00C361D6" w:rsidP="00F903A2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915F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ид</w:t>
                  </w:r>
                </w:p>
                <w:p w:rsidR="00C361D6" w:rsidRDefault="00C361D6" w:rsidP="00F903A2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915F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объектов </w:t>
                  </w:r>
                  <w:proofErr w:type="spellStart"/>
                  <w:r w:rsidRPr="00E915F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едвижи</w:t>
                  </w:r>
                  <w:proofErr w:type="spellEnd"/>
                </w:p>
                <w:p w:rsidR="00C361D6" w:rsidRPr="00E915F9" w:rsidRDefault="00C361D6" w:rsidP="00F903A2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915F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ости</w:t>
                  </w:r>
                </w:p>
              </w:tc>
              <w:tc>
                <w:tcPr>
                  <w:tcW w:w="443" w:type="pct"/>
                </w:tcPr>
                <w:p w:rsidR="00C361D6" w:rsidRPr="00E915F9" w:rsidRDefault="00C361D6" w:rsidP="00F903A2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915F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лощадь (кв. м)</w:t>
                  </w:r>
                </w:p>
              </w:tc>
              <w:tc>
                <w:tcPr>
                  <w:tcW w:w="363" w:type="pct"/>
                </w:tcPr>
                <w:p w:rsidR="00C361D6" w:rsidRDefault="00C361D6" w:rsidP="00F903A2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915F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Страна </w:t>
                  </w:r>
                  <w:proofErr w:type="spellStart"/>
                  <w:r w:rsidRPr="00E915F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споло</w:t>
                  </w:r>
                  <w:proofErr w:type="spellEnd"/>
                </w:p>
                <w:p w:rsidR="00C361D6" w:rsidRPr="00E915F9" w:rsidRDefault="00C361D6" w:rsidP="00F903A2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E915F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жения</w:t>
                  </w:r>
                  <w:proofErr w:type="spellEnd"/>
                </w:p>
              </w:tc>
              <w:tc>
                <w:tcPr>
                  <w:tcW w:w="466" w:type="pct"/>
                </w:tcPr>
                <w:p w:rsidR="00C361D6" w:rsidRPr="00E915F9" w:rsidRDefault="00C361D6" w:rsidP="00F903A2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915F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ид</w:t>
                  </w:r>
                </w:p>
              </w:tc>
              <w:tc>
                <w:tcPr>
                  <w:tcW w:w="510" w:type="pct"/>
                </w:tcPr>
                <w:p w:rsidR="00C361D6" w:rsidRPr="00E915F9" w:rsidRDefault="00C361D6" w:rsidP="00F903A2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915F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арка</w:t>
                  </w:r>
                </w:p>
              </w:tc>
              <w:tc>
                <w:tcPr>
                  <w:tcW w:w="667" w:type="pct"/>
                  <w:vMerge/>
                </w:tcPr>
                <w:p w:rsidR="00C361D6" w:rsidRPr="00E915F9" w:rsidRDefault="00C361D6" w:rsidP="00F903A2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C361D6" w:rsidRPr="00E915F9" w:rsidTr="002923A4">
              <w:tc>
                <w:tcPr>
                  <w:tcW w:w="845" w:type="pct"/>
                </w:tcPr>
                <w:p w:rsidR="00C361D6" w:rsidRPr="00A91207" w:rsidRDefault="00C361D6" w:rsidP="00F903A2">
                  <w:pPr>
                    <w:pStyle w:val="ConsPlusNormal"/>
                    <w:ind w:hanging="18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A91207">
                    <w:rPr>
                      <w:rFonts w:ascii="Times New Roman" w:hAnsi="Times New Roman" w:cs="Times New Roman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567" w:type="pct"/>
                </w:tcPr>
                <w:p w:rsidR="00C361D6" w:rsidRPr="00A91207" w:rsidRDefault="00C361D6" w:rsidP="00F903A2">
                  <w:pPr>
                    <w:pStyle w:val="ConsPlusNormal"/>
                    <w:ind w:hanging="31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32" w:type="pct"/>
                </w:tcPr>
                <w:p w:rsidR="00C361D6" w:rsidRPr="00A91207" w:rsidRDefault="00C361D6" w:rsidP="00F903A2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23" w:type="pct"/>
                </w:tcPr>
                <w:p w:rsidR="00C361D6" w:rsidRPr="00A91207" w:rsidRDefault="00C361D6" w:rsidP="00F903A2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83" w:type="pct"/>
                </w:tcPr>
                <w:p w:rsidR="00C361D6" w:rsidRPr="00A91207" w:rsidRDefault="00C361D6" w:rsidP="00F903A2">
                  <w:pPr>
                    <w:pStyle w:val="ConsPlusNormal"/>
                    <w:ind w:hanging="62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43" w:type="pct"/>
                </w:tcPr>
                <w:p w:rsidR="00C361D6" w:rsidRPr="00A91207" w:rsidRDefault="00C361D6" w:rsidP="00F903A2">
                  <w:pPr>
                    <w:pStyle w:val="ConsPlusNormal"/>
                    <w:ind w:firstLine="80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63" w:type="pct"/>
                </w:tcPr>
                <w:p w:rsidR="00C361D6" w:rsidRPr="00A91207" w:rsidRDefault="00C361D6" w:rsidP="00F903A2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66" w:type="pct"/>
                </w:tcPr>
                <w:p w:rsidR="00C361D6" w:rsidRPr="00A91207" w:rsidRDefault="00C361D6" w:rsidP="00F903A2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510" w:type="pct"/>
                </w:tcPr>
                <w:p w:rsidR="00C361D6" w:rsidRPr="00A91207" w:rsidRDefault="00C361D6" w:rsidP="00F903A2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667" w:type="pct"/>
                </w:tcPr>
                <w:p w:rsidR="00C361D6" w:rsidRPr="00A91207" w:rsidRDefault="00C361D6" w:rsidP="00F903A2">
                  <w:pPr>
                    <w:pStyle w:val="ConsPlusNormal"/>
                    <w:ind w:firstLine="4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10</w:t>
                  </w:r>
                </w:p>
              </w:tc>
            </w:tr>
            <w:tr w:rsidR="00B63D04" w:rsidRPr="00E915F9" w:rsidTr="002923A4">
              <w:tc>
                <w:tcPr>
                  <w:tcW w:w="845" w:type="pct"/>
                  <w:vMerge w:val="restart"/>
                </w:tcPr>
                <w:p w:rsidR="00B63D04" w:rsidRPr="00B63D04" w:rsidRDefault="00FD3673" w:rsidP="0025657F">
                  <w:pPr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1</w:t>
                  </w:r>
                  <w:r w:rsidR="00B63D04" w:rsidRPr="00B63D04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 xml:space="preserve">. Нежданов Ю.Н., директор    </w:t>
                  </w:r>
                </w:p>
                <w:p w:rsidR="00B63D04" w:rsidRPr="00B63D04" w:rsidRDefault="00B63D04" w:rsidP="0025657F">
                  <w:pPr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B63D04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МАУ «СК «Ледовый»</w:t>
                  </w:r>
                </w:p>
              </w:tc>
              <w:tc>
                <w:tcPr>
                  <w:tcW w:w="567" w:type="pct"/>
                  <w:vAlign w:val="center"/>
                </w:tcPr>
                <w:p w:rsidR="00B63D04" w:rsidRPr="00B63D04" w:rsidRDefault="00B63D04" w:rsidP="00F903A2">
                  <w:pPr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B63D04">
                    <w:rPr>
                      <w:rFonts w:ascii="Times New Roman" w:hAnsi="Times New Roman"/>
                      <w:sz w:val="18"/>
                      <w:szCs w:val="18"/>
                    </w:rPr>
                    <w:t>Земельный участок</w:t>
                  </w:r>
                </w:p>
              </w:tc>
              <w:tc>
                <w:tcPr>
                  <w:tcW w:w="432" w:type="pct"/>
                  <w:vAlign w:val="center"/>
                </w:tcPr>
                <w:p w:rsidR="00B63D04" w:rsidRPr="00B63D04" w:rsidRDefault="00B63D04" w:rsidP="00F903A2">
                  <w:pPr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B63D04">
                    <w:rPr>
                      <w:rFonts w:ascii="Times New Roman" w:hAnsi="Times New Roman"/>
                      <w:sz w:val="18"/>
                      <w:szCs w:val="18"/>
                    </w:rPr>
                    <w:t>14,2</w:t>
                  </w:r>
                </w:p>
              </w:tc>
              <w:tc>
                <w:tcPr>
                  <w:tcW w:w="323" w:type="pct"/>
                  <w:vAlign w:val="center"/>
                </w:tcPr>
                <w:p w:rsidR="00B63D04" w:rsidRPr="00B63D04" w:rsidRDefault="00B63D04" w:rsidP="00F903A2">
                  <w:pPr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B63D04">
                    <w:rPr>
                      <w:rFonts w:ascii="Times New Roman" w:hAnsi="Times New Roman"/>
                      <w:sz w:val="18"/>
                      <w:szCs w:val="18"/>
                    </w:rPr>
                    <w:t>Россия</w:t>
                  </w:r>
                </w:p>
              </w:tc>
              <w:tc>
                <w:tcPr>
                  <w:tcW w:w="383" w:type="pct"/>
                  <w:vMerge w:val="restart"/>
                  <w:vAlign w:val="center"/>
                </w:tcPr>
                <w:p w:rsidR="00B63D04" w:rsidRPr="00B63D04" w:rsidRDefault="00B63D04" w:rsidP="00F903A2">
                  <w:pPr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  <w:p w:rsidR="00B63D04" w:rsidRPr="00B63D04" w:rsidRDefault="00B63D04" w:rsidP="00F903A2">
                  <w:pPr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  <w:p w:rsidR="00B63D04" w:rsidRPr="00B63D04" w:rsidRDefault="00B63D04" w:rsidP="00F903A2">
                  <w:pPr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B63D04">
                    <w:rPr>
                      <w:rFonts w:ascii="Times New Roman" w:hAnsi="Times New Roman"/>
                      <w:sz w:val="18"/>
                      <w:szCs w:val="18"/>
                    </w:rPr>
                    <w:t xml:space="preserve">Квартира </w:t>
                  </w:r>
                </w:p>
                <w:p w:rsidR="00B63D04" w:rsidRPr="00B63D04" w:rsidRDefault="00B63D04" w:rsidP="00F903A2">
                  <w:pPr>
                    <w:pStyle w:val="ConsPlusNormal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443" w:type="pct"/>
                  <w:vMerge w:val="restart"/>
                  <w:vAlign w:val="center"/>
                </w:tcPr>
                <w:p w:rsidR="00B63D04" w:rsidRPr="00B63D04" w:rsidRDefault="00B63D04" w:rsidP="00F903A2">
                  <w:pPr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  <w:p w:rsidR="00B63D04" w:rsidRPr="00B63D04" w:rsidRDefault="00B63D04" w:rsidP="00F903A2">
                  <w:pPr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  <w:p w:rsidR="00B63D04" w:rsidRPr="00B63D04" w:rsidRDefault="00FD3673" w:rsidP="00F903A2">
                  <w:pPr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50,9</w:t>
                  </w:r>
                </w:p>
                <w:p w:rsidR="00B63D04" w:rsidRPr="00B63D04" w:rsidRDefault="00B63D04" w:rsidP="00F903A2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  <w:p w:rsidR="00B63D04" w:rsidRPr="00B63D04" w:rsidRDefault="00B63D04" w:rsidP="00F903A2">
                  <w:pPr>
                    <w:pStyle w:val="ConsPlusNormal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363" w:type="pct"/>
                  <w:vMerge w:val="restart"/>
                  <w:vAlign w:val="center"/>
                </w:tcPr>
                <w:p w:rsidR="00B63D04" w:rsidRPr="00B63D04" w:rsidRDefault="00B63D04" w:rsidP="00F903A2">
                  <w:pPr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  <w:p w:rsidR="00B63D04" w:rsidRPr="00B63D04" w:rsidRDefault="00B63D04" w:rsidP="00F903A2">
                  <w:pPr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  <w:p w:rsidR="00B63D04" w:rsidRPr="00B63D04" w:rsidRDefault="00B63D04" w:rsidP="00F903A2">
                  <w:pPr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B63D04">
                    <w:rPr>
                      <w:rFonts w:ascii="Times New Roman" w:hAnsi="Times New Roman"/>
                      <w:sz w:val="18"/>
                      <w:szCs w:val="18"/>
                    </w:rPr>
                    <w:t xml:space="preserve">Россия </w:t>
                  </w:r>
                </w:p>
                <w:p w:rsidR="00B63D04" w:rsidRPr="00B63D04" w:rsidRDefault="00B63D04" w:rsidP="00F903A2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  <w:p w:rsidR="00B63D04" w:rsidRPr="00B63D04" w:rsidRDefault="00B63D04" w:rsidP="00F903A2">
                  <w:pPr>
                    <w:pStyle w:val="ConsPlusNormal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466" w:type="pct"/>
                  <w:vMerge w:val="restart"/>
                </w:tcPr>
                <w:p w:rsidR="00B63D04" w:rsidRPr="00B63D04" w:rsidRDefault="00B63D04" w:rsidP="000F618A">
                  <w:pPr>
                    <w:rPr>
                      <w:sz w:val="18"/>
                      <w:szCs w:val="18"/>
                      <w:lang w:eastAsia="ru-RU"/>
                    </w:rPr>
                  </w:pPr>
                </w:p>
                <w:p w:rsidR="00B63D04" w:rsidRPr="00B63D04" w:rsidRDefault="00B63D04" w:rsidP="000F618A">
                  <w:pPr>
                    <w:rPr>
                      <w:sz w:val="18"/>
                      <w:szCs w:val="18"/>
                      <w:lang w:eastAsia="ru-RU"/>
                    </w:rPr>
                  </w:pPr>
                </w:p>
                <w:p w:rsidR="00B63D04" w:rsidRPr="00B63D04" w:rsidRDefault="000B5776" w:rsidP="000F618A">
                  <w:pPr>
                    <w:rPr>
                      <w:sz w:val="18"/>
                      <w:szCs w:val="18"/>
                      <w:lang w:eastAsia="ru-RU"/>
                    </w:rPr>
                  </w:pPr>
                  <w:r w:rsidRPr="00B63D04">
                    <w:rPr>
                      <w:rFonts w:ascii="Times New Roman" w:hAnsi="Times New Roman"/>
                    </w:rPr>
                    <w:t>Легковой автомобиль</w:t>
                  </w:r>
                </w:p>
              </w:tc>
              <w:tc>
                <w:tcPr>
                  <w:tcW w:w="510" w:type="pct"/>
                  <w:vMerge w:val="restart"/>
                </w:tcPr>
                <w:p w:rsidR="00B63D04" w:rsidRPr="00B63D04" w:rsidRDefault="00B63D04" w:rsidP="000F618A">
                  <w:pPr>
                    <w:pStyle w:val="ConsPlusNormal"/>
                    <w:ind w:firstLine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  <w:p w:rsidR="00B63D04" w:rsidRPr="00B63D04" w:rsidRDefault="00B63D04" w:rsidP="000F618A">
                  <w:pPr>
                    <w:pStyle w:val="ConsPlusNormal"/>
                    <w:ind w:firstLine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  <w:p w:rsidR="00B63D04" w:rsidRPr="00B63D04" w:rsidRDefault="00B63D04" w:rsidP="000F618A">
                  <w:pPr>
                    <w:pStyle w:val="ConsPlusNormal"/>
                    <w:ind w:firstLine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  <w:p w:rsidR="00B63D04" w:rsidRPr="00B63D04" w:rsidRDefault="00B63D04" w:rsidP="000F618A">
                  <w:pPr>
                    <w:pStyle w:val="ConsPlusNormal"/>
                    <w:ind w:firstLine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  <w:p w:rsidR="00B63D04" w:rsidRPr="000B5776" w:rsidRDefault="000B5776" w:rsidP="000F618A">
                  <w:pPr>
                    <w:pStyle w:val="ConsPlusNormal"/>
                    <w:ind w:firstLine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БМВ 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BMW</w:t>
                  </w:r>
                  <w:r w:rsidRPr="000B5776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528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i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, 2012 года</w:t>
                  </w:r>
                </w:p>
              </w:tc>
              <w:tc>
                <w:tcPr>
                  <w:tcW w:w="667" w:type="pct"/>
                  <w:vMerge w:val="restart"/>
                </w:tcPr>
                <w:p w:rsidR="00B63D04" w:rsidRPr="00B63D04" w:rsidRDefault="00B63D04" w:rsidP="0025657F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  <w:p w:rsidR="00B63D04" w:rsidRPr="00B63D04" w:rsidRDefault="00B63D04" w:rsidP="0025657F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  <w:p w:rsidR="00B63D04" w:rsidRPr="00B63D04" w:rsidRDefault="00B63D04" w:rsidP="0025657F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  <w:p w:rsidR="00B63D04" w:rsidRPr="00B63D04" w:rsidRDefault="00B63D04" w:rsidP="0025657F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  <w:p w:rsidR="00B63D04" w:rsidRPr="00B63D04" w:rsidRDefault="000B5776" w:rsidP="0025657F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954 451,15</w:t>
                  </w:r>
                </w:p>
              </w:tc>
            </w:tr>
            <w:tr w:rsidR="00B63D04" w:rsidRPr="00E915F9" w:rsidTr="002923A4">
              <w:tc>
                <w:tcPr>
                  <w:tcW w:w="845" w:type="pct"/>
                  <w:vMerge/>
                </w:tcPr>
                <w:p w:rsidR="00B63D04" w:rsidRPr="00B63D04" w:rsidRDefault="00B63D04" w:rsidP="00DD2444">
                  <w:pPr>
                    <w:pStyle w:val="ConsPlusNormal"/>
                    <w:ind w:firstLine="124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67" w:type="pct"/>
                  <w:vAlign w:val="center"/>
                </w:tcPr>
                <w:p w:rsidR="00B63D04" w:rsidRPr="00B63D04" w:rsidRDefault="00B63D04" w:rsidP="00F903A2">
                  <w:pPr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B63D04">
                    <w:rPr>
                      <w:rFonts w:ascii="Times New Roman" w:hAnsi="Times New Roman"/>
                      <w:sz w:val="18"/>
                      <w:szCs w:val="18"/>
                    </w:rPr>
                    <w:t>Земельный участок</w:t>
                  </w:r>
                </w:p>
              </w:tc>
              <w:tc>
                <w:tcPr>
                  <w:tcW w:w="432" w:type="pct"/>
                  <w:vAlign w:val="center"/>
                </w:tcPr>
                <w:p w:rsidR="00B63D04" w:rsidRPr="00B63D04" w:rsidRDefault="00B63D04" w:rsidP="00F903A2">
                  <w:pPr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B63D04">
                    <w:rPr>
                      <w:rFonts w:ascii="Times New Roman" w:hAnsi="Times New Roman"/>
                      <w:sz w:val="18"/>
                      <w:szCs w:val="18"/>
                    </w:rPr>
                    <w:t>782,0</w:t>
                  </w:r>
                </w:p>
              </w:tc>
              <w:tc>
                <w:tcPr>
                  <w:tcW w:w="323" w:type="pct"/>
                  <w:vAlign w:val="center"/>
                </w:tcPr>
                <w:p w:rsidR="00B63D04" w:rsidRPr="00B63D04" w:rsidRDefault="00B63D04" w:rsidP="00F903A2">
                  <w:pPr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B63D04">
                    <w:rPr>
                      <w:rFonts w:ascii="Times New Roman" w:hAnsi="Times New Roman"/>
                      <w:sz w:val="18"/>
                      <w:szCs w:val="18"/>
                    </w:rPr>
                    <w:t>Россия</w:t>
                  </w:r>
                </w:p>
              </w:tc>
              <w:tc>
                <w:tcPr>
                  <w:tcW w:w="383" w:type="pct"/>
                  <w:vMerge/>
                </w:tcPr>
                <w:p w:rsidR="00B63D04" w:rsidRPr="00B63D04" w:rsidRDefault="00B63D04" w:rsidP="00F903A2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443" w:type="pct"/>
                  <w:vMerge/>
                </w:tcPr>
                <w:p w:rsidR="00B63D04" w:rsidRPr="00B63D04" w:rsidRDefault="00B63D04" w:rsidP="00F903A2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363" w:type="pct"/>
                  <w:vMerge/>
                </w:tcPr>
                <w:p w:rsidR="00B63D04" w:rsidRPr="00B63D04" w:rsidRDefault="00B63D04" w:rsidP="00F903A2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466" w:type="pct"/>
                  <w:vMerge/>
                </w:tcPr>
                <w:p w:rsidR="00B63D04" w:rsidRPr="00B63D04" w:rsidRDefault="00B63D04" w:rsidP="005C0223">
                  <w:pPr>
                    <w:pStyle w:val="ConsPlusNormal"/>
                    <w:ind w:firstLine="8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10" w:type="pct"/>
                  <w:vMerge/>
                </w:tcPr>
                <w:p w:rsidR="00B63D04" w:rsidRPr="00B63D04" w:rsidRDefault="00B63D04" w:rsidP="005C0223">
                  <w:pPr>
                    <w:pStyle w:val="ConsPlusNormal"/>
                    <w:ind w:firstLine="81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667" w:type="pct"/>
                  <w:vMerge/>
                </w:tcPr>
                <w:p w:rsidR="00B63D04" w:rsidRPr="00B63D04" w:rsidRDefault="00B63D04" w:rsidP="00C361D6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B63D04" w:rsidRPr="00E915F9" w:rsidTr="002923A4">
              <w:tc>
                <w:tcPr>
                  <w:tcW w:w="845" w:type="pct"/>
                  <w:vMerge/>
                </w:tcPr>
                <w:p w:rsidR="00B63D04" w:rsidRPr="00B63D04" w:rsidRDefault="00B63D04" w:rsidP="00DD2444">
                  <w:pPr>
                    <w:pStyle w:val="ConsPlusNormal"/>
                    <w:ind w:firstLine="124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67" w:type="pct"/>
                  <w:vAlign w:val="center"/>
                </w:tcPr>
                <w:p w:rsidR="00B63D04" w:rsidRPr="00B63D04" w:rsidRDefault="00B63D04" w:rsidP="00F903A2">
                  <w:pPr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B63D04">
                    <w:rPr>
                      <w:rFonts w:ascii="Times New Roman" w:hAnsi="Times New Roman"/>
                      <w:sz w:val="18"/>
                      <w:szCs w:val="18"/>
                    </w:rPr>
                    <w:t xml:space="preserve">Квартира </w:t>
                  </w:r>
                </w:p>
              </w:tc>
              <w:tc>
                <w:tcPr>
                  <w:tcW w:w="432" w:type="pct"/>
                  <w:vAlign w:val="center"/>
                </w:tcPr>
                <w:p w:rsidR="00B63D04" w:rsidRPr="00B63D04" w:rsidRDefault="00B63D04" w:rsidP="00F903A2">
                  <w:pPr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B63D04">
                    <w:rPr>
                      <w:rFonts w:ascii="Times New Roman" w:hAnsi="Times New Roman"/>
                      <w:sz w:val="18"/>
                      <w:szCs w:val="18"/>
                    </w:rPr>
                    <w:t>38,3</w:t>
                  </w:r>
                </w:p>
              </w:tc>
              <w:tc>
                <w:tcPr>
                  <w:tcW w:w="323" w:type="pct"/>
                  <w:vAlign w:val="center"/>
                </w:tcPr>
                <w:p w:rsidR="00B63D04" w:rsidRPr="00B63D04" w:rsidRDefault="00B63D04" w:rsidP="00F903A2">
                  <w:pPr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B63D04">
                    <w:rPr>
                      <w:rFonts w:ascii="Times New Roman" w:hAnsi="Times New Roman"/>
                      <w:sz w:val="18"/>
                      <w:szCs w:val="18"/>
                    </w:rPr>
                    <w:t xml:space="preserve">Россия </w:t>
                  </w:r>
                </w:p>
              </w:tc>
              <w:tc>
                <w:tcPr>
                  <w:tcW w:w="383" w:type="pct"/>
                  <w:vMerge/>
                </w:tcPr>
                <w:p w:rsidR="00B63D04" w:rsidRPr="00B63D04" w:rsidRDefault="00B63D04" w:rsidP="00F903A2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443" w:type="pct"/>
                  <w:vMerge/>
                </w:tcPr>
                <w:p w:rsidR="00B63D04" w:rsidRPr="00B63D04" w:rsidRDefault="00B63D04" w:rsidP="00F903A2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363" w:type="pct"/>
                  <w:vMerge/>
                </w:tcPr>
                <w:p w:rsidR="00B63D04" w:rsidRPr="00B63D04" w:rsidRDefault="00B63D04" w:rsidP="00F903A2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466" w:type="pct"/>
                  <w:vMerge/>
                </w:tcPr>
                <w:p w:rsidR="00B63D04" w:rsidRPr="00B63D04" w:rsidRDefault="00B63D04" w:rsidP="00F903A2">
                  <w:pPr>
                    <w:pStyle w:val="ConsPlusNormal"/>
                    <w:ind w:firstLine="8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10" w:type="pct"/>
                  <w:vMerge/>
                </w:tcPr>
                <w:p w:rsidR="00B63D04" w:rsidRPr="00B63D04" w:rsidRDefault="00B63D04" w:rsidP="00F903A2">
                  <w:pPr>
                    <w:pStyle w:val="ConsPlusNormal"/>
                    <w:ind w:firstLine="81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67" w:type="pct"/>
                  <w:vMerge/>
                </w:tcPr>
                <w:p w:rsidR="00B63D04" w:rsidRPr="00B63D04" w:rsidRDefault="00B63D04" w:rsidP="00F903A2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B63D04" w:rsidRPr="00E915F9" w:rsidTr="002923A4">
              <w:tc>
                <w:tcPr>
                  <w:tcW w:w="845" w:type="pct"/>
                  <w:vMerge/>
                </w:tcPr>
                <w:p w:rsidR="00B63D04" w:rsidRPr="00B63D04" w:rsidRDefault="00B63D04" w:rsidP="00DD2444">
                  <w:pPr>
                    <w:pStyle w:val="ConsPlusNormal"/>
                    <w:ind w:firstLine="124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67" w:type="pct"/>
                  <w:vAlign w:val="center"/>
                </w:tcPr>
                <w:p w:rsidR="00B63D04" w:rsidRPr="00B63D04" w:rsidRDefault="00B63D04" w:rsidP="00F903A2">
                  <w:pPr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B63D04">
                    <w:rPr>
                      <w:rFonts w:ascii="Times New Roman" w:hAnsi="Times New Roman"/>
                      <w:sz w:val="18"/>
                      <w:szCs w:val="18"/>
                    </w:rPr>
                    <w:t xml:space="preserve">Гараж </w:t>
                  </w:r>
                </w:p>
              </w:tc>
              <w:tc>
                <w:tcPr>
                  <w:tcW w:w="432" w:type="pct"/>
                  <w:vAlign w:val="center"/>
                </w:tcPr>
                <w:p w:rsidR="00B63D04" w:rsidRPr="00B63D04" w:rsidRDefault="00B63D04" w:rsidP="00F903A2">
                  <w:pPr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B63D04">
                    <w:rPr>
                      <w:rFonts w:ascii="Times New Roman" w:hAnsi="Times New Roman"/>
                      <w:sz w:val="18"/>
                      <w:szCs w:val="18"/>
                    </w:rPr>
                    <w:t>12,5</w:t>
                  </w:r>
                </w:p>
              </w:tc>
              <w:tc>
                <w:tcPr>
                  <w:tcW w:w="323" w:type="pct"/>
                  <w:vAlign w:val="center"/>
                </w:tcPr>
                <w:p w:rsidR="00B63D04" w:rsidRPr="00B63D04" w:rsidRDefault="00B63D04" w:rsidP="00F903A2">
                  <w:pPr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B63D04">
                    <w:rPr>
                      <w:rFonts w:ascii="Times New Roman" w:hAnsi="Times New Roman"/>
                      <w:sz w:val="18"/>
                      <w:szCs w:val="18"/>
                    </w:rPr>
                    <w:t>Россия</w:t>
                  </w:r>
                </w:p>
              </w:tc>
              <w:tc>
                <w:tcPr>
                  <w:tcW w:w="383" w:type="pct"/>
                  <w:vMerge/>
                </w:tcPr>
                <w:p w:rsidR="00B63D04" w:rsidRPr="00B63D04" w:rsidRDefault="00B63D04" w:rsidP="00F903A2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443" w:type="pct"/>
                  <w:vMerge/>
                </w:tcPr>
                <w:p w:rsidR="00B63D04" w:rsidRPr="00B63D04" w:rsidRDefault="00B63D04" w:rsidP="00F903A2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363" w:type="pct"/>
                  <w:vMerge/>
                </w:tcPr>
                <w:p w:rsidR="00B63D04" w:rsidRPr="00B63D04" w:rsidRDefault="00B63D04" w:rsidP="00F903A2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466" w:type="pct"/>
                  <w:vMerge/>
                </w:tcPr>
                <w:p w:rsidR="00B63D04" w:rsidRPr="00B63D04" w:rsidRDefault="00B63D04" w:rsidP="00F903A2">
                  <w:pPr>
                    <w:pStyle w:val="ConsPlusNormal"/>
                    <w:ind w:firstLine="8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10" w:type="pct"/>
                  <w:vMerge/>
                </w:tcPr>
                <w:p w:rsidR="00B63D04" w:rsidRPr="00B63D04" w:rsidRDefault="00B63D04" w:rsidP="00F903A2">
                  <w:pPr>
                    <w:pStyle w:val="ConsPlusNormal"/>
                    <w:ind w:firstLine="81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67" w:type="pct"/>
                </w:tcPr>
                <w:p w:rsidR="00B63D04" w:rsidRPr="00B63D04" w:rsidRDefault="00B63D04" w:rsidP="00F903A2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B63D04" w:rsidRPr="00E915F9" w:rsidTr="002923A4">
              <w:tc>
                <w:tcPr>
                  <w:tcW w:w="845" w:type="pct"/>
                  <w:vMerge/>
                </w:tcPr>
                <w:p w:rsidR="00B63D04" w:rsidRPr="00B63D04" w:rsidRDefault="00B63D04" w:rsidP="00DD2444">
                  <w:pPr>
                    <w:pStyle w:val="ConsPlusNormal"/>
                    <w:ind w:firstLine="124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67" w:type="pct"/>
                  <w:vAlign w:val="center"/>
                </w:tcPr>
                <w:p w:rsidR="00B63D04" w:rsidRPr="00B63D04" w:rsidRDefault="00B63D04" w:rsidP="00F903A2">
                  <w:pPr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B63D04">
                    <w:rPr>
                      <w:rFonts w:ascii="Times New Roman" w:hAnsi="Times New Roman"/>
                      <w:sz w:val="18"/>
                      <w:szCs w:val="18"/>
                    </w:rPr>
                    <w:t>Иное недвижимое имущество(нежилое помещение)</w:t>
                  </w:r>
                </w:p>
              </w:tc>
              <w:tc>
                <w:tcPr>
                  <w:tcW w:w="432" w:type="pct"/>
                  <w:vAlign w:val="center"/>
                </w:tcPr>
                <w:p w:rsidR="00B63D04" w:rsidRPr="00B63D04" w:rsidRDefault="00B63D04" w:rsidP="00F903A2">
                  <w:pPr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B63D04">
                    <w:rPr>
                      <w:rFonts w:ascii="Times New Roman" w:hAnsi="Times New Roman"/>
                      <w:sz w:val="18"/>
                      <w:szCs w:val="18"/>
                    </w:rPr>
                    <w:t>146,4</w:t>
                  </w:r>
                </w:p>
              </w:tc>
              <w:tc>
                <w:tcPr>
                  <w:tcW w:w="323" w:type="pct"/>
                  <w:vAlign w:val="center"/>
                </w:tcPr>
                <w:p w:rsidR="00B63D04" w:rsidRPr="00B63D04" w:rsidRDefault="00B63D04" w:rsidP="00F903A2">
                  <w:pPr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B63D04">
                    <w:rPr>
                      <w:rFonts w:ascii="Times New Roman" w:hAnsi="Times New Roman"/>
                      <w:sz w:val="18"/>
                      <w:szCs w:val="18"/>
                    </w:rPr>
                    <w:t>Россия</w:t>
                  </w:r>
                </w:p>
              </w:tc>
              <w:tc>
                <w:tcPr>
                  <w:tcW w:w="383" w:type="pct"/>
                  <w:vMerge/>
                </w:tcPr>
                <w:p w:rsidR="00B63D04" w:rsidRPr="00B63D04" w:rsidRDefault="00B63D04" w:rsidP="00C361D6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443" w:type="pct"/>
                  <w:vMerge/>
                </w:tcPr>
                <w:p w:rsidR="00B63D04" w:rsidRPr="00B63D04" w:rsidRDefault="00B63D04" w:rsidP="00C361D6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363" w:type="pct"/>
                  <w:vMerge/>
                </w:tcPr>
                <w:p w:rsidR="00B63D04" w:rsidRPr="00B63D04" w:rsidRDefault="00B63D04" w:rsidP="00C361D6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466" w:type="pct"/>
                  <w:vMerge/>
                </w:tcPr>
                <w:p w:rsidR="00B63D04" w:rsidRPr="00B63D04" w:rsidRDefault="00B63D04" w:rsidP="00C361D6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10" w:type="pct"/>
                  <w:vMerge/>
                </w:tcPr>
                <w:p w:rsidR="00B63D04" w:rsidRPr="00B63D04" w:rsidRDefault="00B63D04" w:rsidP="00C361D6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667" w:type="pct"/>
                </w:tcPr>
                <w:p w:rsidR="00B63D04" w:rsidRPr="00B63D04" w:rsidRDefault="00B63D04" w:rsidP="00C361D6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B63D04" w:rsidRPr="00E915F9" w:rsidTr="002923A4">
              <w:tc>
                <w:tcPr>
                  <w:tcW w:w="845" w:type="pct"/>
                  <w:vMerge/>
                </w:tcPr>
                <w:p w:rsidR="00B63D04" w:rsidRPr="00B63D04" w:rsidRDefault="00B63D04" w:rsidP="00DD2444">
                  <w:pPr>
                    <w:pStyle w:val="ConsPlusNormal"/>
                    <w:ind w:firstLine="124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67" w:type="pct"/>
                  <w:vAlign w:val="center"/>
                </w:tcPr>
                <w:p w:rsidR="00B63D04" w:rsidRPr="00B63D04" w:rsidRDefault="00B63D04" w:rsidP="00F903A2">
                  <w:pPr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B63D04">
                    <w:rPr>
                      <w:rFonts w:ascii="Times New Roman" w:hAnsi="Times New Roman"/>
                      <w:sz w:val="18"/>
                      <w:szCs w:val="18"/>
                    </w:rPr>
                    <w:t>Иное недвижимое имущество(нежилое помещение)</w:t>
                  </w:r>
                </w:p>
              </w:tc>
              <w:tc>
                <w:tcPr>
                  <w:tcW w:w="432" w:type="pct"/>
                  <w:vAlign w:val="center"/>
                </w:tcPr>
                <w:p w:rsidR="00B63D04" w:rsidRPr="00B63D04" w:rsidRDefault="00B63D04" w:rsidP="00F903A2">
                  <w:pPr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B63D04">
                    <w:rPr>
                      <w:rFonts w:ascii="Times New Roman" w:hAnsi="Times New Roman"/>
                      <w:sz w:val="18"/>
                      <w:szCs w:val="18"/>
                    </w:rPr>
                    <w:t>67,5</w:t>
                  </w:r>
                </w:p>
              </w:tc>
              <w:tc>
                <w:tcPr>
                  <w:tcW w:w="323" w:type="pct"/>
                  <w:vAlign w:val="center"/>
                </w:tcPr>
                <w:p w:rsidR="00B63D04" w:rsidRPr="00B63D04" w:rsidRDefault="00B63D04" w:rsidP="00F903A2">
                  <w:pPr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B63D04">
                    <w:rPr>
                      <w:rFonts w:ascii="Times New Roman" w:hAnsi="Times New Roman"/>
                      <w:sz w:val="18"/>
                      <w:szCs w:val="18"/>
                    </w:rPr>
                    <w:t>Россия</w:t>
                  </w:r>
                </w:p>
              </w:tc>
              <w:tc>
                <w:tcPr>
                  <w:tcW w:w="383" w:type="pct"/>
                  <w:vMerge/>
                </w:tcPr>
                <w:p w:rsidR="00B63D04" w:rsidRPr="00B63D04" w:rsidRDefault="00B63D04" w:rsidP="00C361D6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443" w:type="pct"/>
                  <w:vMerge/>
                </w:tcPr>
                <w:p w:rsidR="00B63D04" w:rsidRPr="00B63D04" w:rsidRDefault="00B63D04" w:rsidP="00C361D6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363" w:type="pct"/>
                  <w:vMerge/>
                </w:tcPr>
                <w:p w:rsidR="00B63D04" w:rsidRPr="00B63D04" w:rsidRDefault="00B63D04" w:rsidP="00C361D6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466" w:type="pct"/>
                  <w:vMerge/>
                </w:tcPr>
                <w:p w:rsidR="00B63D04" w:rsidRPr="00B63D04" w:rsidRDefault="00B63D04" w:rsidP="00C361D6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10" w:type="pct"/>
                  <w:vMerge/>
                </w:tcPr>
                <w:p w:rsidR="00B63D04" w:rsidRPr="00B63D04" w:rsidRDefault="00B63D04" w:rsidP="00C361D6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667" w:type="pct"/>
                </w:tcPr>
                <w:p w:rsidR="00B63D04" w:rsidRPr="00B63D04" w:rsidRDefault="00B63D04" w:rsidP="00C361D6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7E5B45" w:rsidRPr="00E915F9" w:rsidTr="002923A4">
              <w:tc>
                <w:tcPr>
                  <w:tcW w:w="845" w:type="pct"/>
                </w:tcPr>
                <w:p w:rsidR="007E5B45" w:rsidRPr="000B5776" w:rsidRDefault="007E5B45" w:rsidP="000F618A">
                  <w:pPr>
                    <w:pStyle w:val="ConsPlusNormal"/>
                    <w:ind w:firstLine="124"/>
                    <w:rPr>
                      <w:rFonts w:ascii="Times New Roman" w:hAnsi="Times New Roman" w:cs="Times New Roman"/>
                      <w:b/>
                    </w:rPr>
                  </w:pPr>
                  <w:r w:rsidRPr="000B5776">
                    <w:rPr>
                      <w:rFonts w:ascii="Times New Roman" w:hAnsi="Times New Roman" w:cs="Times New Roman"/>
                      <w:b/>
                    </w:rPr>
                    <w:lastRenderedPageBreak/>
                    <w:t xml:space="preserve">Супруга </w:t>
                  </w:r>
                </w:p>
              </w:tc>
              <w:tc>
                <w:tcPr>
                  <w:tcW w:w="567" w:type="pct"/>
                  <w:vAlign w:val="center"/>
                </w:tcPr>
                <w:p w:rsidR="007E5B45" w:rsidRPr="000B5776" w:rsidRDefault="007E5B45" w:rsidP="00F903A2">
                  <w:pPr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0B5776">
                    <w:rPr>
                      <w:rFonts w:ascii="Times New Roman" w:hAnsi="Times New Roman"/>
                      <w:sz w:val="18"/>
                      <w:szCs w:val="18"/>
                    </w:rPr>
                    <w:t>квартира</w:t>
                  </w:r>
                </w:p>
              </w:tc>
              <w:tc>
                <w:tcPr>
                  <w:tcW w:w="432" w:type="pct"/>
                  <w:vAlign w:val="center"/>
                </w:tcPr>
                <w:p w:rsidR="007E5B45" w:rsidRPr="000B5776" w:rsidRDefault="007E5B45" w:rsidP="00F903A2">
                  <w:pPr>
                    <w:jc w:val="center"/>
                    <w:rPr>
                      <w:rFonts w:ascii="Times New Roman" w:hAnsi="Times New Roman"/>
                      <w:sz w:val="18"/>
                      <w:szCs w:val="18"/>
                      <w:lang w:val="en-US"/>
                    </w:rPr>
                  </w:pPr>
                  <w:r w:rsidRPr="000B5776">
                    <w:rPr>
                      <w:rFonts w:ascii="Times New Roman" w:hAnsi="Times New Roman"/>
                      <w:sz w:val="18"/>
                      <w:szCs w:val="18"/>
                      <w:lang w:val="en-US"/>
                    </w:rPr>
                    <w:t>50.9</w:t>
                  </w:r>
                </w:p>
              </w:tc>
              <w:tc>
                <w:tcPr>
                  <w:tcW w:w="323" w:type="pct"/>
                  <w:vAlign w:val="center"/>
                </w:tcPr>
                <w:p w:rsidR="007E5B45" w:rsidRPr="000B5776" w:rsidRDefault="007E5B45" w:rsidP="00F903A2">
                  <w:pPr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0B5776">
                    <w:rPr>
                      <w:rFonts w:ascii="Times New Roman" w:hAnsi="Times New Roman"/>
                      <w:sz w:val="18"/>
                      <w:szCs w:val="18"/>
                    </w:rPr>
                    <w:t>Россия</w:t>
                  </w:r>
                </w:p>
              </w:tc>
              <w:tc>
                <w:tcPr>
                  <w:tcW w:w="383" w:type="pct"/>
                  <w:vAlign w:val="center"/>
                </w:tcPr>
                <w:p w:rsidR="007E5B45" w:rsidRPr="00B63D04" w:rsidRDefault="007E5B45" w:rsidP="0061618B">
                  <w:pPr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B63D04">
                    <w:rPr>
                      <w:rFonts w:ascii="Times New Roman" w:hAnsi="Times New Roman"/>
                      <w:sz w:val="18"/>
                      <w:szCs w:val="18"/>
                    </w:rPr>
                    <w:t xml:space="preserve">Квартира </w:t>
                  </w:r>
                </w:p>
              </w:tc>
              <w:tc>
                <w:tcPr>
                  <w:tcW w:w="443" w:type="pct"/>
                  <w:vAlign w:val="center"/>
                </w:tcPr>
                <w:p w:rsidR="007E5B45" w:rsidRPr="00B63D04" w:rsidRDefault="007E5B45" w:rsidP="0061618B">
                  <w:pPr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B63D04">
                    <w:rPr>
                      <w:rFonts w:ascii="Times New Roman" w:hAnsi="Times New Roman"/>
                      <w:sz w:val="18"/>
                      <w:szCs w:val="18"/>
                    </w:rPr>
                    <w:t>38,3</w:t>
                  </w:r>
                </w:p>
              </w:tc>
              <w:tc>
                <w:tcPr>
                  <w:tcW w:w="363" w:type="pct"/>
                  <w:vAlign w:val="center"/>
                </w:tcPr>
                <w:p w:rsidR="007E5B45" w:rsidRPr="00B63D04" w:rsidRDefault="007E5B45" w:rsidP="0061618B">
                  <w:pPr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B63D04">
                    <w:rPr>
                      <w:rFonts w:ascii="Times New Roman" w:hAnsi="Times New Roman"/>
                      <w:sz w:val="18"/>
                      <w:szCs w:val="18"/>
                    </w:rPr>
                    <w:t xml:space="preserve">Россия </w:t>
                  </w:r>
                </w:p>
              </w:tc>
              <w:tc>
                <w:tcPr>
                  <w:tcW w:w="466" w:type="pct"/>
                </w:tcPr>
                <w:p w:rsidR="007E5B45" w:rsidRDefault="007E5B45">
                  <w:r w:rsidRPr="000B1755">
                    <w:rPr>
                      <w:rFonts w:ascii="Times New Roman" w:hAnsi="Times New Roman"/>
                      <w:sz w:val="18"/>
                      <w:szCs w:val="18"/>
                    </w:rPr>
                    <w:t xml:space="preserve"> Нет</w:t>
                  </w:r>
                </w:p>
              </w:tc>
              <w:tc>
                <w:tcPr>
                  <w:tcW w:w="510" w:type="pct"/>
                </w:tcPr>
                <w:p w:rsidR="007E5B45" w:rsidRDefault="007E5B45">
                  <w:r w:rsidRPr="000B1755">
                    <w:rPr>
                      <w:rFonts w:ascii="Times New Roman" w:hAnsi="Times New Roman"/>
                      <w:sz w:val="18"/>
                      <w:szCs w:val="18"/>
                    </w:rPr>
                    <w:t xml:space="preserve"> Нет</w:t>
                  </w:r>
                </w:p>
              </w:tc>
              <w:tc>
                <w:tcPr>
                  <w:tcW w:w="667" w:type="pct"/>
                </w:tcPr>
                <w:p w:rsidR="007E5B45" w:rsidRPr="00F90138" w:rsidRDefault="007E5B45" w:rsidP="00F903A2">
                  <w:pPr>
                    <w:pStyle w:val="ConsPlusNormal"/>
                    <w:ind w:firstLine="372"/>
                    <w:rPr>
                      <w:rFonts w:ascii="Times New Roman" w:hAnsi="Times New Roman" w:cs="Times New Roman"/>
                      <w:color w:val="FF0000"/>
                      <w:sz w:val="18"/>
                      <w:szCs w:val="18"/>
                    </w:rPr>
                  </w:pPr>
                  <w:r w:rsidRPr="000B5776">
                    <w:rPr>
                      <w:rFonts w:ascii="Times New Roman" w:hAnsi="Times New Roman" w:cs="Times New Roman"/>
                      <w:sz w:val="18"/>
                      <w:szCs w:val="18"/>
                    </w:rPr>
                    <w:t>546 561,21</w:t>
                  </w:r>
                </w:p>
              </w:tc>
            </w:tr>
          </w:tbl>
          <w:p w:rsidR="00C361D6" w:rsidRPr="00E915F9" w:rsidRDefault="00C361D6" w:rsidP="00F903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</w:tbl>
    <w:p w:rsidR="00845541" w:rsidRDefault="00845541"/>
    <w:sectPr w:rsidR="00845541" w:rsidSect="00D95222">
      <w:pgSz w:w="16838" w:h="11906" w:orient="landscape"/>
      <w:pgMar w:top="850" w:right="1134" w:bottom="1135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41D83"/>
    <w:multiLevelType w:val="hybridMultilevel"/>
    <w:tmpl w:val="9D38F1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4D0D4B"/>
    <w:multiLevelType w:val="hybridMultilevel"/>
    <w:tmpl w:val="85164604"/>
    <w:lvl w:ilvl="0" w:tplc="EC7868B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F20EA1"/>
    <w:multiLevelType w:val="hybridMultilevel"/>
    <w:tmpl w:val="68363C70"/>
    <w:lvl w:ilvl="0" w:tplc="FE2C988A">
      <w:start w:val="1"/>
      <w:numFmt w:val="decimal"/>
      <w:lvlText w:val="%1."/>
      <w:lvlJc w:val="left"/>
      <w:pPr>
        <w:ind w:left="4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4" w:hanging="360"/>
      </w:pPr>
    </w:lvl>
    <w:lvl w:ilvl="2" w:tplc="0419001B" w:tentative="1">
      <w:start w:val="1"/>
      <w:numFmt w:val="lowerRoman"/>
      <w:lvlText w:val="%3."/>
      <w:lvlJc w:val="right"/>
      <w:pPr>
        <w:ind w:left="1924" w:hanging="180"/>
      </w:pPr>
    </w:lvl>
    <w:lvl w:ilvl="3" w:tplc="0419000F" w:tentative="1">
      <w:start w:val="1"/>
      <w:numFmt w:val="decimal"/>
      <w:lvlText w:val="%4."/>
      <w:lvlJc w:val="left"/>
      <w:pPr>
        <w:ind w:left="2644" w:hanging="360"/>
      </w:pPr>
    </w:lvl>
    <w:lvl w:ilvl="4" w:tplc="04190019" w:tentative="1">
      <w:start w:val="1"/>
      <w:numFmt w:val="lowerLetter"/>
      <w:lvlText w:val="%5."/>
      <w:lvlJc w:val="left"/>
      <w:pPr>
        <w:ind w:left="3364" w:hanging="360"/>
      </w:pPr>
    </w:lvl>
    <w:lvl w:ilvl="5" w:tplc="0419001B" w:tentative="1">
      <w:start w:val="1"/>
      <w:numFmt w:val="lowerRoman"/>
      <w:lvlText w:val="%6."/>
      <w:lvlJc w:val="right"/>
      <w:pPr>
        <w:ind w:left="4084" w:hanging="180"/>
      </w:pPr>
    </w:lvl>
    <w:lvl w:ilvl="6" w:tplc="0419000F" w:tentative="1">
      <w:start w:val="1"/>
      <w:numFmt w:val="decimal"/>
      <w:lvlText w:val="%7."/>
      <w:lvlJc w:val="left"/>
      <w:pPr>
        <w:ind w:left="4804" w:hanging="360"/>
      </w:pPr>
    </w:lvl>
    <w:lvl w:ilvl="7" w:tplc="04190019" w:tentative="1">
      <w:start w:val="1"/>
      <w:numFmt w:val="lowerLetter"/>
      <w:lvlText w:val="%8."/>
      <w:lvlJc w:val="left"/>
      <w:pPr>
        <w:ind w:left="5524" w:hanging="360"/>
      </w:pPr>
    </w:lvl>
    <w:lvl w:ilvl="8" w:tplc="0419001B" w:tentative="1">
      <w:start w:val="1"/>
      <w:numFmt w:val="lowerRoman"/>
      <w:lvlText w:val="%9."/>
      <w:lvlJc w:val="right"/>
      <w:pPr>
        <w:ind w:left="6244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61D6"/>
    <w:rsid w:val="0001589D"/>
    <w:rsid w:val="000206A2"/>
    <w:rsid w:val="0003751B"/>
    <w:rsid w:val="000B5776"/>
    <w:rsid w:val="000F618A"/>
    <w:rsid w:val="00110146"/>
    <w:rsid w:val="00142BB6"/>
    <w:rsid w:val="00214693"/>
    <w:rsid w:val="0025657F"/>
    <w:rsid w:val="002611C2"/>
    <w:rsid w:val="002923A4"/>
    <w:rsid w:val="002B3565"/>
    <w:rsid w:val="00300C38"/>
    <w:rsid w:val="00315E1A"/>
    <w:rsid w:val="00577CB0"/>
    <w:rsid w:val="005C0223"/>
    <w:rsid w:val="0061618B"/>
    <w:rsid w:val="006B266D"/>
    <w:rsid w:val="006B630C"/>
    <w:rsid w:val="006C751F"/>
    <w:rsid w:val="00761CF9"/>
    <w:rsid w:val="007734F1"/>
    <w:rsid w:val="007E5B45"/>
    <w:rsid w:val="00845541"/>
    <w:rsid w:val="00864600"/>
    <w:rsid w:val="008B2933"/>
    <w:rsid w:val="008B79A2"/>
    <w:rsid w:val="008C257D"/>
    <w:rsid w:val="009C5D3E"/>
    <w:rsid w:val="00A065C7"/>
    <w:rsid w:val="00AC5B1E"/>
    <w:rsid w:val="00AF7A2E"/>
    <w:rsid w:val="00B63D04"/>
    <w:rsid w:val="00BB171F"/>
    <w:rsid w:val="00BE1359"/>
    <w:rsid w:val="00C2594A"/>
    <w:rsid w:val="00C361D6"/>
    <w:rsid w:val="00C53812"/>
    <w:rsid w:val="00CE5BB1"/>
    <w:rsid w:val="00D95222"/>
    <w:rsid w:val="00DD2444"/>
    <w:rsid w:val="00F90138"/>
    <w:rsid w:val="00F903A2"/>
    <w:rsid w:val="00FA5FAF"/>
    <w:rsid w:val="00FB34E9"/>
    <w:rsid w:val="00FD36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700FDC2-C7EF-4472-848D-645F717F92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61D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361D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C361D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1A0A13-0D21-4209-80DD-3E01A5DFE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2</Words>
  <Characters>132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5</dc:creator>
  <cp:lastModifiedBy>User26</cp:lastModifiedBy>
  <cp:revision>2</cp:revision>
  <cp:lastPrinted>2020-08-27T12:45:00Z</cp:lastPrinted>
  <dcterms:created xsi:type="dcterms:W3CDTF">2020-08-28T05:12:00Z</dcterms:created>
  <dcterms:modified xsi:type="dcterms:W3CDTF">2020-08-28T05:12:00Z</dcterms:modified>
</cp:coreProperties>
</file>